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CAF7" w14:textId="77777777" w:rsidR="00C16E02" w:rsidRDefault="00C16E02" w:rsidP="00C16E02">
      <w:pPr>
        <w:pStyle w:val="a7"/>
        <w:spacing w:before="0" w:after="0"/>
      </w:pPr>
      <w:r>
        <w:t>保有車両台帳</w:t>
      </w:r>
    </w:p>
    <w:p w14:paraId="52670B0B" w14:textId="77777777" w:rsidR="00C16E02" w:rsidRDefault="00C16E02" w:rsidP="00C16E02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作成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590"/>
        <w:gridCol w:w="2515"/>
        <w:gridCol w:w="260"/>
        <w:gridCol w:w="997"/>
        <w:gridCol w:w="1258"/>
        <w:gridCol w:w="2515"/>
      </w:tblGrid>
      <w:tr w:rsidR="00C16E02" w14:paraId="5139EB50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F905E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車両管理番号</w:t>
            </w:r>
          </w:p>
        </w:tc>
        <w:tc>
          <w:tcPr>
            <w:tcW w:w="754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24B28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7296B13A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5353A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登録番号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D7D1C2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73EBB1A7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9EF4A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登録年月日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DBA94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C16E02" w14:paraId="2B3CC496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B5778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車体の形状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75D8D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17CFC156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E8A94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車体番号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732AC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3DF06EE4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8B359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社名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50C29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62E627D0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AED2E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原動機の形式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9DB13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4A7E8E27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25471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型式及び年式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E52E3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【　　　　　　年式】</w:t>
            </w:r>
          </w:p>
        </w:tc>
      </w:tr>
      <w:tr w:rsidR="00C16E02" w14:paraId="5EED7C99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205724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長さ</w:t>
            </w:r>
          </w:p>
        </w:tc>
        <w:tc>
          <w:tcPr>
            <w:tcW w:w="37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BEC47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77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41E5C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cm</w:t>
            </w:r>
          </w:p>
        </w:tc>
      </w:tr>
      <w:tr w:rsidR="00C16E02" w14:paraId="642D2609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1D6DE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幅</w:t>
            </w:r>
          </w:p>
        </w:tc>
        <w:tc>
          <w:tcPr>
            <w:tcW w:w="37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CE1F6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77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54FA4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cm</w:t>
            </w:r>
          </w:p>
        </w:tc>
      </w:tr>
      <w:tr w:rsidR="00C16E02" w14:paraId="4D35EBBA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910D8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高さ</w:t>
            </w:r>
          </w:p>
        </w:tc>
        <w:tc>
          <w:tcPr>
            <w:tcW w:w="37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805AF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77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EF4E6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cm</w:t>
            </w:r>
          </w:p>
        </w:tc>
      </w:tr>
      <w:tr w:rsidR="00C16E02" w14:paraId="5F30C28E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1260C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乗車定員</w:t>
            </w:r>
          </w:p>
        </w:tc>
        <w:tc>
          <w:tcPr>
            <w:tcW w:w="37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D6E47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77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C846A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人</w:t>
            </w:r>
          </w:p>
        </w:tc>
      </w:tr>
      <w:tr w:rsidR="00C16E02" w14:paraId="48548506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49893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最大積載量</w:t>
            </w:r>
          </w:p>
        </w:tc>
        <w:tc>
          <w:tcPr>
            <w:tcW w:w="37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E3B30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77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1569C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ｋｇ</w:t>
            </w:r>
          </w:p>
        </w:tc>
      </w:tr>
      <w:tr w:rsidR="00C16E02" w14:paraId="0F32B42B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02120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車両重量</w:t>
            </w:r>
          </w:p>
        </w:tc>
        <w:tc>
          <w:tcPr>
            <w:tcW w:w="37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3C2AE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77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0895E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ｋｇ</w:t>
            </w:r>
          </w:p>
        </w:tc>
      </w:tr>
      <w:tr w:rsidR="00C16E02" w14:paraId="7CC29B43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68102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車両総重量</w:t>
            </w:r>
          </w:p>
        </w:tc>
        <w:tc>
          <w:tcPr>
            <w:tcW w:w="3772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E3B8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77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FFA50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ｋｇ</w:t>
            </w:r>
          </w:p>
        </w:tc>
      </w:tr>
      <w:tr w:rsidR="00C16E02" w14:paraId="0C12FB36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B4F20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総排気量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76D2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</w:tr>
      <w:tr w:rsidR="00C16E02" w14:paraId="57539AB1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C0721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燃料の種類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A65E3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</w:tr>
      <w:tr w:rsidR="00C16E02" w14:paraId="0D5D96F3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2615A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タイヤサイズ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D8680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4AB5F6A3" w14:textId="77777777" w:rsidTr="00F15FE3">
        <w:trPr>
          <w:trHeight w:hRule="exact" w:val="40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748F77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抹消年月日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0B8FF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C16E02" w14:paraId="2D3F4C4F" w14:textId="77777777" w:rsidTr="00F15FE3">
        <w:trPr>
          <w:trHeight w:hRule="exact" w:val="408"/>
        </w:trPr>
        <w:tc>
          <w:tcPr>
            <w:tcW w:w="21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3A98D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使用本拠の位置</w:t>
            </w:r>
          </w:p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C5400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</w:tr>
      <w:tr w:rsidR="00C16E02" w14:paraId="222DB96E" w14:textId="77777777" w:rsidTr="00F15FE3">
        <w:trPr>
          <w:trHeight w:hRule="exact" w:val="408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F3109" w14:textId="77777777" w:rsidR="00C16E02" w:rsidRDefault="00C16E02" w:rsidP="007F69BD"/>
        </w:tc>
        <w:tc>
          <w:tcPr>
            <w:tcW w:w="754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92B4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</w:tr>
      <w:tr w:rsidR="00C16E02" w14:paraId="064D66DC" w14:textId="77777777" w:rsidTr="00F15FE3">
        <w:trPr>
          <w:trHeight w:hRule="exact" w:val="408"/>
        </w:trPr>
        <w:tc>
          <w:tcPr>
            <w:tcW w:w="21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F6FC0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登録自治体</w:t>
            </w:r>
          </w:p>
        </w:tc>
        <w:tc>
          <w:tcPr>
            <w:tcW w:w="25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EFAD4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98E4E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50067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</w:tr>
      <w:tr w:rsidR="00C16E02" w14:paraId="375D5B06" w14:textId="77777777" w:rsidTr="00F15FE3">
        <w:trPr>
          <w:trHeight w:hRule="exact" w:val="408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FA790" w14:textId="77777777" w:rsidR="00C16E02" w:rsidRDefault="00C16E02" w:rsidP="007F69BD"/>
        </w:tc>
        <w:tc>
          <w:tcPr>
            <w:tcW w:w="25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C2E81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1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0F9FB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5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2FA69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</w:tr>
      <w:tr w:rsidR="00C16E02" w14:paraId="0B3B0C99" w14:textId="77777777" w:rsidTr="00F15FE3">
        <w:trPr>
          <w:trHeight w:hRule="exact" w:val="408"/>
        </w:trPr>
        <w:tc>
          <w:tcPr>
            <w:tcW w:w="21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9B698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有権保留事項</w:t>
            </w:r>
          </w:p>
        </w:tc>
        <w:tc>
          <w:tcPr>
            <w:tcW w:w="27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AEA6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有権利者氏名</w:t>
            </w:r>
          </w:p>
        </w:tc>
        <w:tc>
          <w:tcPr>
            <w:tcW w:w="477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EF072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</w:tr>
      <w:tr w:rsidR="00C16E02" w14:paraId="435A7EE2" w14:textId="77777777" w:rsidTr="00F15FE3">
        <w:trPr>
          <w:trHeight w:hRule="exact" w:val="408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F127C" w14:textId="77777777" w:rsidR="00C16E02" w:rsidRDefault="00C16E02" w:rsidP="007F69BD"/>
        </w:tc>
        <w:tc>
          <w:tcPr>
            <w:tcW w:w="27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1523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有権移転登録年月日</w:t>
            </w:r>
          </w:p>
        </w:tc>
        <w:tc>
          <w:tcPr>
            <w:tcW w:w="477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89D61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C16E02" w14:paraId="6AD5D7A5" w14:textId="77777777" w:rsidTr="00F15FE3">
        <w:trPr>
          <w:trHeight w:hRule="exact" w:val="408"/>
        </w:trPr>
        <w:tc>
          <w:tcPr>
            <w:tcW w:w="210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28C7B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使用権保留事項</w:t>
            </w:r>
          </w:p>
        </w:tc>
        <w:tc>
          <w:tcPr>
            <w:tcW w:w="27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3FF23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使用権利者氏名</w:t>
            </w:r>
          </w:p>
        </w:tc>
        <w:tc>
          <w:tcPr>
            <w:tcW w:w="477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F9AE4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</w:tr>
      <w:tr w:rsidR="00C16E02" w14:paraId="6A053289" w14:textId="77777777" w:rsidTr="00F15FE3">
        <w:trPr>
          <w:trHeight w:hRule="exact" w:val="408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EC556" w14:textId="77777777" w:rsidR="00C16E02" w:rsidRDefault="00C16E02" w:rsidP="007F69BD"/>
        </w:tc>
        <w:tc>
          <w:tcPr>
            <w:tcW w:w="27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53967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使用権移転登録年月日</w:t>
            </w:r>
          </w:p>
        </w:tc>
        <w:tc>
          <w:tcPr>
            <w:tcW w:w="4770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7F0FF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C16E02" w14:paraId="79C28844" w14:textId="77777777" w:rsidTr="00F15FE3">
        <w:trPr>
          <w:trHeight w:hRule="exact" w:val="408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0B20B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913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B4F00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</w:tr>
      <w:tr w:rsidR="00C16E02" w14:paraId="54A38730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6E39B" w14:textId="77777777" w:rsidR="00C16E02" w:rsidRDefault="00C16E02" w:rsidP="007F69BD"/>
        </w:tc>
        <w:tc>
          <w:tcPr>
            <w:tcW w:w="9135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69AF6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</w:tr>
      <w:tr w:rsidR="00C16E02" w14:paraId="72E9B594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622A4" w14:textId="77777777" w:rsidR="00C16E02" w:rsidRDefault="00C16E02" w:rsidP="007F69BD"/>
        </w:tc>
        <w:tc>
          <w:tcPr>
            <w:tcW w:w="913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BBE20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</w:tr>
    </w:tbl>
    <w:p w14:paraId="0AE7D472" w14:textId="77777777" w:rsidR="00C16E02" w:rsidRPr="00F15FE3" w:rsidRDefault="00C16E02" w:rsidP="00C16E02">
      <w:pPr>
        <w:pStyle w:val="Standard"/>
        <w:rPr>
          <w:rFonts w:ascii="ＭＳ 明朝" w:hAnsi="ＭＳ 明朝"/>
          <w:sz w:val="16"/>
          <w:szCs w:val="16"/>
        </w:rPr>
      </w:pPr>
    </w:p>
    <w:p w14:paraId="7ACDDF9E" w14:textId="77777777" w:rsidR="00C16E02" w:rsidRDefault="00C16E02" w:rsidP="00C16E02">
      <w:pPr>
        <w:pStyle w:val="Standard"/>
        <w:pageBreakBefore/>
        <w:rPr>
          <w:rFonts w:ascii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695"/>
        <w:gridCol w:w="285"/>
        <w:gridCol w:w="1305"/>
        <w:gridCol w:w="570"/>
        <w:gridCol w:w="285"/>
        <w:gridCol w:w="345"/>
        <w:gridCol w:w="1635"/>
        <w:gridCol w:w="2385"/>
        <w:gridCol w:w="630"/>
      </w:tblGrid>
      <w:tr w:rsidR="00C16E02" w14:paraId="4CB6AEBF" w14:textId="77777777" w:rsidTr="00F15FE3">
        <w:trPr>
          <w:trHeight w:hRule="exact" w:val="408"/>
        </w:trPr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8B82B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車検有効期間</w:t>
            </w:r>
          </w:p>
        </w:tc>
        <w:tc>
          <w:tcPr>
            <w:tcW w:w="913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E288E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～　　　　年　　月　　日　</w:t>
            </w:r>
          </w:p>
        </w:tc>
      </w:tr>
      <w:tr w:rsidR="00C16E02" w14:paraId="351CF120" w14:textId="77777777" w:rsidTr="00F15FE3">
        <w:trPr>
          <w:trHeight w:hRule="exact" w:val="408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AA317" w14:textId="77777777" w:rsidR="00C16E02" w:rsidRDefault="00C16E02" w:rsidP="007F69BD"/>
        </w:tc>
        <w:tc>
          <w:tcPr>
            <w:tcW w:w="913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F6AB2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～　　　　年　　月　　日　</w:t>
            </w:r>
          </w:p>
        </w:tc>
      </w:tr>
      <w:tr w:rsidR="00C16E02" w14:paraId="17B46EDC" w14:textId="77777777" w:rsidTr="00F15FE3">
        <w:trPr>
          <w:trHeight w:hRule="exact" w:val="408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B36E3" w14:textId="77777777" w:rsidR="00C16E02" w:rsidRDefault="00C16E02" w:rsidP="007F69BD"/>
        </w:tc>
        <w:tc>
          <w:tcPr>
            <w:tcW w:w="913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5694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～　　　　年　　月　　日　</w:t>
            </w:r>
          </w:p>
        </w:tc>
      </w:tr>
      <w:tr w:rsidR="00C16E02" w14:paraId="284C7CA8" w14:textId="77777777" w:rsidTr="00F15FE3">
        <w:trPr>
          <w:trHeight w:hRule="exact" w:val="408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0DABE4" w14:textId="77777777" w:rsidR="00C16E02" w:rsidRDefault="00C16E02" w:rsidP="007F69BD"/>
        </w:tc>
        <w:tc>
          <w:tcPr>
            <w:tcW w:w="913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8059F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～　　　　年　　月　　日　</w:t>
            </w:r>
          </w:p>
        </w:tc>
      </w:tr>
      <w:tr w:rsidR="00C16E02" w14:paraId="03D12771" w14:textId="77777777" w:rsidTr="00F15FE3">
        <w:trPr>
          <w:trHeight w:hRule="exact" w:val="408"/>
        </w:trPr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6FC9F" w14:textId="77777777" w:rsidR="00C16E02" w:rsidRDefault="00C16E02" w:rsidP="007F69BD"/>
        </w:tc>
        <w:tc>
          <w:tcPr>
            <w:tcW w:w="913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60D18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～　　　　年　　月　　日　</w:t>
            </w:r>
          </w:p>
        </w:tc>
      </w:tr>
      <w:tr w:rsidR="00C16E02" w14:paraId="38C2923E" w14:textId="77777777" w:rsidTr="00F15FE3">
        <w:trPr>
          <w:trHeight w:hRule="exact" w:val="408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2C5BD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定期点検実施日</w:t>
            </w:r>
          </w:p>
        </w:tc>
        <w:tc>
          <w:tcPr>
            <w:tcW w:w="9135" w:type="dxa"/>
            <w:gridSpan w:val="9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8932A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C16E02" w14:paraId="227A30B8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12227" w14:textId="77777777" w:rsidR="00C16E02" w:rsidRDefault="00C16E02" w:rsidP="007F69BD"/>
        </w:tc>
        <w:tc>
          <w:tcPr>
            <w:tcW w:w="913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7EC89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C16E02" w14:paraId="6A49935A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BBA5E" w14:textId="77777777" w:rsidR="00C16E02" w:rsidRDefault="00C16E02" w:rsidP="007F69BD"/>
        </w:tc>
        <w:tc>
          <w:tcPr>
            <w:tcW w:w="913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9727B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C16E02" w14:paraId="0D8613DF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6C627" w14:textId="77777777" w:rsidR="00C16E02" w:rsidRDefault="00C16E02" w:rsidP="007F69BD"/>
        </w:tc>
        <w:tc>
          <w:tcPr>
            <w:tcW w:w="9135" w:type="dxa"/>
            <w:gridSpan w:val="9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C9391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C16E02" w14:paraId="73F81739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4FE97" w14:textId="77777777" w:rsidR="00C16E02" w:rsidRDefault="00C16E02" w:rsidP="007F69BD"/>
        </w:tc>
        <w:tc>
          <w:tcPr>
            <w:tcW w:w="913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7E9FC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</w:tr>
      <w:tr w:rsidR="00C16E02" w14:paraId="6DBE3506" w14:textId="77777777" w:rsidTr="00F15FE3">
        <w:trPr>
          <w:trHeight w:hRule="exact" w:val="408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FEC22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自賠責保険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282BC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保険会社</w:t>
            </w: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E2A7A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保険証番号</w:t>
            </w: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095C2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</w:tr>
      <w:tr w:rsidR="00C16E02" w14:paraId="09DA4969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5298E" w14:textId="77777777" w:rsidR="00C16E02" w:rsidRDefault="00C16E02" w:rsidP="007F69B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80886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BD1A7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6A66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3DA0E951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EF705" w14:textId="77777777" w:rsidR="00C16E02" w:rsidRDefault="00C16E02" w:rsidP="007F69B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7454D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A3D37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B4131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4F4994E5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38D48" w14:textId="77777777" w:rsidR="00C16E02" w:rsidRDefault="00C16E02" w:rsidP="007F69B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00096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356E1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38CE27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5C614AC3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1F027" w14:textId="77777777" w:rsidR="00C16E02" w:rsidRDefault="00C16E02" w:rsidP="007F69B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6F5A3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A5684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5D9CD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3395C6B7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E0B03" w14:textId="77777777" w:rsidR="00C16E02" w:rsidRDefault="00C16E02" w:rsidP="007F69BD"/>
        </w:tc>
        <w:tc>
          <w:tcPr>
            <w:tcW w:w="1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92258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762E9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A4F6C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6C5CFAD3" w14:textId="77777777" w:rsidTr="00F15FE3">
        <w:trPr>
          <w:trHeight w:hRule="exact" w:val="408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5244A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任意保険</w:t>
            </w:r>
          </w:p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DDB23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保険会社</w:t>
            </w: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4CA6A7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保険証番号</w:t>
            </w: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A245D0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期間</w:t>
            </w:r>
          </w:p>
        </w:tc>
      </w:tr>
      <w:tr w:rsidR="00C16E02" w14:paraId="55E76804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F6EAF" w14:textId="77777777" w:rsidR="00C16E02" w:rsidRDefault="00C16E02" w:rsidP="007F69B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60285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B8514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D252A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674F8AB0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E3E4A" w14:textId="77777777" w:rsidR="00C16E02" w:rsidRDefault="00C16E02" w:rsidP="007F69B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878BF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D0563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4842D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2BDD2D35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861B1" w14:textId="77777777" w:rsidR="00C16E02" w:rsidRDefault="00C16E02" w:rsidP="007F69B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8C8C0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A3490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F1E61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05E21367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C060C" w14:textId="77777777" w:rsidR="00C16E02" w:rsidRDefault="00C16E02" w:rsidP="007F69B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0D240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EBD8F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B0EC2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686D2CA9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F119C" w14:textId="77777777" w:rsidR="00C16E02" w:rsidRDefault="00C16E02" w:rsidP="007F69BD"/>
        </w:tc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37A8B" w14:textId="77777777" w:rsidR="00C16E02" w:rsidRDefault="00C16E02" w:rsidP="007F69BD">
            <w:pPr>
              <w:pStyle w:val="Standard"/>
              <w:rPr>
                <w:rFonts w:hint="eastAsia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0FD6A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995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699F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～　　年　　月　　日</w:t>
            </w:r>
          </w:p>
        </w:tc>
      </w:tr>
      <w:tr w:rsidR="00C16E02" w14:paraId="2BBB80DF" w14:textId="77777777" w:rsidTr="00F15FE3">
        <w:trPr>
          <w:trHeight w:hRule="exact" w:val="408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7355F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保険金額</w:t>
            </w:r>
          </w:p>
        </w:tc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75F8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人</w:t>
            </w: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83B46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6AAA0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C667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価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38866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46820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C16E02" w14:paraId="30A281FA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BBE68" w14:textId="77777777" w:rsidR="00C16E02" w:rsidRDefault="00C16E02" w:rsidP="007F69BD"/>
        </w:tc>
        <w:tc>
          <w:tcPr>
            <w:tcW w:w="16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47BFE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搭乗者</w:t>
            </w: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57B71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726D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  <w:tc>
          <w:tcPr>
            <w:tcW w:w="163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B60F0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人身障害</w:t>
            </w:r>
          </w:p>
        </w:tc>
        <w:tc>
          <w:tcPr>
            <w:tcW w:w="23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2D0DE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3D441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円</w:t>
            </w:r>
          </w:p>
        </w:tc>
      </w:tr>
      <w:tr w:rsidR="00C16E02" w14:paraId="0D4DA48A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12EC9" w14:textId="77777777" w:rsidR="00C16E02" w:rsidRDefault="00C16E02" w:rsidP="007F69BD"/>
        </w:tc>
        <w:tc>
          <w:tcPr>
            <w:tcW w:w="16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CB321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0D83A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3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3D760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6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A617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23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98857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30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04C57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</w:p>
        </w:tc>
      </w:tr>
      <w:tr w:rsidR="00C16E02" w14:paraId="59BF0891" w14:textId="77777777" w:rsidTr="00F15FE3">
        <w:trPr>
          <w:trHeight w:hRule="exact" w:val="408"/>
        </w:trPr>
        <w:tc>
          <w:tcPr>
            <w:tcW w:w="5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DEA37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事故</w:t>
            </w:r>
          </w:p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F4701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発生年月日</w:t>
            </w:r>
          </w:p>
        </w:tc>
        <w:tc>
          <w:tcPr>
            <w:tcW w:w="58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3B121" w14:textId="77777777" w:rsidR="00C16E02" w:rsidRDefault="00C16E02" w:rsidP="007F69BD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事故概要</w:t>
            </w:r>
          </w:p>
        </w:tc>
      </w:tr>
      <w:tr w:rsidR="00C16E02" w14:paraId="0E7E50B5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88AC1" w14:textId="77777777" w:rsidR="00C16E02" w:rsidRDefault="00C16E02" w:rsidP="007F69BD"/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FCD0E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　　日</w:t>
            </w:r>
          </w:p>
        </w:tc>
        <w:tc>
          <w:tcPr>
            <w:tcW w:w="585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A5BBD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49BA1807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AEABA" w14:textId="77777777" w:rsidR="00C16E02" w:rsidRDefault="00C16E02" w:rsidP="007F69BD"/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B932D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　　日</w:t>
            </w:r>
          </w:p>
        </w:tc>
        <w:tc>
          <w:tcPr>
            <w:tcW w:w="585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9E244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41F3A98F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8AFC5" w14:textId="77777777" w:rsidR="00C16E02" w:rsidRDefault="00C16E02" w:rsidP="007F69BD"/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BC94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　　日</w:t>
            </w:r>
          </w:p>
        </w:tc>
        <w:tc>
          <w:tcPr>
            <w:tcW w:w="5850" w:type="dxa"/>
            <w:gridSpan w:val="6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53875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16E02" w14:paraId="728C65E2" w14:textId="77777777" w:rsidTr="00F15FE3">
        <w:trPr>
          <w:trHeight w:hRule="exact" w:val="408"/>
        </w:trPr>
        <w:tc>
          <w:tcPr>
            <w:tcW w:w="5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CB09C" w14:textId="77777777" w:rsidR="00C16E02" w:rsidRDefault="00C16E02" w:rsidP="007F69BD"/>
        </w:tc>
        <w:tc>
          <w:tcPr>
            <w:tcW w:w="328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D02C75" w14:textId="77777777" w:rsidR="00C16E02" w:rsidRDefault="00C16E02" w:rsidP="007F69BD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　　日</w:t>
            </w:r>
          </w:p>
        </w:tc>
        <w:tc>
          <w:tcPr>
            <w:tcW w:w="5850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4671E6" w14:textId="77777777" w:rsidR="00C16E02" w:rsidRDefault="00C16E02" w:rsidP="007F69BD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0BFCB73B" w14:textId="782EE5C2" w:rsidR="00663C3D" w:rsidRPr="00C16E02" w:rsidRDefault="00663C3D" w:rsidP="00C16E02"/>
    <w:sectPr w:rsidR="00663C3D" w:rsidRPr="00C16E02" w:rsidSect="00F15FE3">
      <w:pgSz w:w="11906" w:h="16838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7D1C" w14:textId="77777777" w:rsidR="00093164" w:rsidRDefault="00093164" w:rsidP="009D1716">
      <w:r>
        <w:separator/>
      </w:r>
    </w:p>
  </w:endnote>
  <w:endnote w:type="continuationSeparator" w:id="0">
    <w:p w14:paraId="6EFFC5F2" w14:textId="77777777" w:rsidR="00093164" w:rsidRDefault="0009316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E65A" w14:textId="77777777" w:rsidR="00093164" w:rsidRDefault="00093164" w:rsidP="009D1716">
      <w:r>
        <w:separator/>
      </w:r>
    </w:p>
  </w:footnote>
  <w:footnote w:type="continuationSeparator" w:id="0">
    <w:p w14:paraId="56D77D1B" w14:textId="77777777" w:rsidR="00093164" w:rsidRDefault="0009316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93164"/>
    <w:rsid w:val="000D3959"/>
    <w:rsid w:val="000F1C83"/>
    <w:rsid w:val="00114369"/>
    <w:rsid w:val="00132FC9"/>
    <w:rsid w:val="00151816"/>
    <w:rsid w:val="00181612"/>
    <w:rsid w:val="001A6DAA"/>
    <w:rsid w:val="00220DB6"/>
    <w:rsid w:val="0025002E"/>
    <w:rsid w:val="002842FA"/>
    <w:rsid w:val="002B005D"/>
    <w:rsid w:val="002B29A2"/>
    <w:rsid w:val="002B406A"/>
    <w:rsid w:val="002C0849"/>
    <w:rsid w:val="002F18B6"/>
    <w:rsid w:val="00364209"/>
    <w:rsid w:val="003846E0"/>
    <w:rsid w:val="003A7117"/>
    <w:rsid w:val="003C15EE"/>
    <w:rsid w:val="003C4611"/>
    <w:rsid w:val="003D5C7B"/>
    <w:rsid w:val="003E4D4B"/>
    <w:rsid w:val="00455134"/>
    <w:rsid w:val="004C0D93"/>
    <w:rsid w:val="004D6475"/>
    <w:rsid w:val="004E6985"/>
    <w:rsid w:val="00532F6E"/>
    <w:rsid w:val="005834EE"/>
    <w:rsid w:val="005B05FC"/>
    <w:rsid w:val="005D41DF"/>
    <w:rsid w:val="005F1138"/>
    <w:rsid w:val="005F2CB8"/>
    <w:rsid w:val="00624EBD"/>
    <w:rsid w:val="00633FE1"/>
    <w:rsid w:val="00637EBB"/>
    <w:rsid w:val="00645E2F"/>
    <w:rsid w:val="00663C3D"/>
    <w:rsid w:val="00675998"/>
    <w:rsid w:val="006B681E"/>
    <w:rsid w:val="006E1696"/>
    <w:rsid w:val="006E539F"/>
    <w:rsid w:val="0070697A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A1169"/>
    <w:rsid w:val="008B249C"/>
    <w:rsid w:val="008B7223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64A7B"/>
    <w:rsid w:val="00AB54FC"/>
    <w:rsid w:val="00AE2339"/>
    <w:rsid w:val="00B20AA8"/>
    <w:rsid w:val="00B26E45"/>
    <w:rsid w:val="00B517F8"/>
    <w:rsid w:val="00B60CAE"/>
    <w:rsid w:val="00B77DA6"/>
    <w:rsid w:val="00BA72A2"/>
    <w:rsid w:val="00BE416F"/>
    <w:rsid w:val="00C06063"/>
    <w:rsid w:val="00C16E02"/>
    <w:rsid w:val="00C26AEC"/>
    <w:rsid w:val="00C4241F"/>
    <w:rsid w:val="00CA455E"/>
    <w:rsid w:val="00CB74B8"/>
    <w:rsid w:val="00CC48E2"/>
    <w:rsid w:val="00D003AA"/>
    <w:rsid w:val="00D1686B"/>
    <w:rsid w:val="00D565E0"/>
    <w:rsid w:val="00D612E7"/>
    <w:rsid w:val="00D755DB"/>
    <w:rsid w:val="00DD6FE8"/>
    <w:rsid w:val="00DD7B23"/>
    <w:rsid w:val="00DE7F23"/>
    <w:rsid w:val="00DF79CA"/>
    <w:rsid w:val="00E024E8"/>
    <w:rsid w:val="00E06C78"/>
    <w:rsid w:val="00E25D8E"/>
    <w:rsid w:val="00E52561"/>
    <w:rsid w:val="00E73F09"/>
    <w:rsid w:val="00E7662F"/>
    <w:rsid w:val="00E93163"/>
    <w:rsid w:val="00E965C2"/>
    <w:rsid w:val="00EB36EA"/>
    <w:rsid w:val="00EB435B"/>
    <w:rsid w:val="00EB7448"/>
    <w:rsid w:val="00EF399B"/>
    <w:rsid w:val="00EF64C6"/>
    <w:rsid w:val="00F15FE3"/>
    <w:rsid w:val="00F51A78"/>
    <w:rsid w:val="00F56D4B"/>
    <w:rsid w:val="00F76BF5"/>
    <w:rsid w:val="00F80875"/>
    <w:rsid w:val="00FF255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03E4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A019-C344-46EA-96D0-CF960C7E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489</Characters>
  <Application>Microsoft Office Word</Application>
  <DocSecurity>0</DocSecurity>
  <Lines>489</Lines>
  <Paragraphs>1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点呼記録簿</vt:lpstr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有車両台帳</dc:title>
  <dc:subject>ビジネス文書</dc:subject>
  <dc:creator>ホウフリンク</dc:creator>
  <cp:keywords/>
  <dc:description>【2021/12/21】
リリース</dc:description>
  <cp:lastModifiedBy>ホウフ リンク</cp:lastModifiedBy>
  <cp:revision>2</cp:revision>
  <dcterms:created xsi:type="dcterms:W3CDTF">2021-12-21T01:00:00Z</dcterms:created>
  <dcterms:modified xsi:type="dcterms:W3CDTF">2021-12-21T01:00:00Z</dcterms:modified>
</cp:coreProperties>
</file>